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F8AE3" w14:textId="77777777" w:rsidR="00083DA7" w:rsidRDefault="00083DA7" w:rsidP="00C42FD5">
      <w:pPr>
        <w:jc w:val="center"/>
      </w:pPr>
      <w:r>
        <w:t>CONTRATO PARTICULAR DE PRESTAÇÃO DE SERVIÇOS</w:t>
      </w:r>
    </w:p>
    <w:p w14:paraId="2D800EB1" w14:textId="77777777" w:rsidR="00083DA7" w:rsidRDefault="00083DA7" w:rsidP="00C42FD5"/>
    <w:p w14:paraId="24C06941" w14:textId="77777777" w:rsidR="00083DA7" w:rsidRDefault="00083DA7" w:rsidP="00C42FD5">
      <w:r>
        <w:t xml:space="preserve">Pelo presente instrumento particular, de um lado_________________________, pessoa jurídica de direito privado inscrita no CGC/MF sob o nº__________________, com sede na Rua__________________ Curitiba, Paraná, neste ato representada pelo seu Diretor_______________________, doravante denominado contratante e, de outro lado____________________, pessoa jurídica de direito privado, inscrita no CNPJ sob o nº________________, com sede na Rua ___________________neste ato representado na forma prevista em seu Contrato Social, doravante denominada simplesmente de contratada, tem entre si, justo e contratado o presente, que se regerá pelas seguintes </w:t>
      </w:r>
      <w:bookmarkStart w:id="0" w:name="_GoBack"/>
      <w:bookmarkEnd w:id="0"/>
      <w:r>
        <w:t>Cláusulas e Condições:</w:t>
      </w:r>
    </w:p>
    <w:p w14:paraId="0492AAFF" w14:textId="77777777" w:rsidR="00083DA7" w:rsidRDefault="00083DA7" w:rsidP="00C42FD5"/>
    <w:p w14:paraId="09B6BDF3" w14:textId="77777777" w:rsidR="00083DA7" w:rsidRDefault="00083DA7" w:rsidP="00C42FD5">
      <w:r>
        <w:t xml:space="preserve">CLÁUSULA PRIMEIRA - OBJETO </w:t>
      </w:r>
    </w:p>
    <w:p w14:paraId="42A1C76D" w14:textId="77777777" w:rsidR="00083DA7" w:rsidRDefault="00083DA7" w:rsidP="00C42FD5">
      <w:r>
        <w:t>A contratada é empresa de prestação de serviços de _____________________, e pelo presente instrumento e na melhor forma de direito, obriga-se a executar para o contratante serviços __________________________tudo conforme solicitação.</w:t>
      </w:r>
    </w:p>
    <w:p w14:paraId="536C8A9F" w14:textId="77777777" w:rsidR="00083DA7" w:rsidRDefault="00083DA7" w:rsidP="00C42FD5"/>
    <w:p w14:paraId="060ED06E" w14:textId="77777777" w:rsidR="00083DA7" w:rsidRDefault="00083DA7" w:rsidP="00C42FD5">
      <w:r>
        <w:t>PARÁGRAFO PRIMEIRO</w:t>
      </w:r>
    </w:p>
    <w:p w14:paraId="015EB733" w14:textId="77777777" w:rsidR="00083DA7" w:rsidRDefault="00083DA7" w:rsidP="00C42FD5">
      <w:r>
        <w:t>A contratada prestará os serviços constantes do ?caput? desta cláusula sem qualquer exclusividade, desempenhando atividades para terceiros em geral, desde que não haja conflito de interesses com o pactuado no presente contrato.</w:t>
      </w:r>
    </w:p>
    <w:p w14:paraId="29A6CB96" w14:textId="77777777" w:rsidR="00083DA7" w:rsidRDefault="00083DA7" w:rsidP="00C42FD5"/>
    <w:p w14:paraId="7EDD0BD6" w14:textId="77777777" w:rsidR="00083DA7" w:rsidRDefault="00083DA7" w:rsidP="00C42FD5">
      <w:r>
        <w:t>PARÁGRAFO SEGUNDO</w:t>
      </w:r>
    </w:p>
    <w:p w14:paraId="011C0DFD" w14:textId="77777777" w:rsidR="00083DA7" w:rsidRDefault="00083DA7" w:rsidP="00C42FD5">
      <w:r>
        <w:t>Os serviços serão prestados com total autonomia, liberdade de horário, sem pessoalidade e sem qualquer subordinação ao contratante.</w:t>
      </w:r>
    </w:p>
    <w:p w14:paraId="2C515ABC" w14:textId="77777777" w:rsidR="00083DA7" w:rsidRDefault="00083DA7" w:rsidP="00C42FD5"/>
    <w:p w14:paraId="48129E23" w14:textId="77777777" w:rsidR="00083DA7" w:rsidRDefault="00083DA7" w:rsidP="00C42FD5">
      <w:r>
        <w:t>PARÁGRAFO TERCEIRO</w:t>
      </w:r>
    </w:p>
    <w:p w14:paraId="0D4980C5" w14:textId="77777777" w:rsidR="00083DA7" w:rsidRDefault="00083DA7" w:rsidP="00C42FD5">
      <w:r>
        <w:t>Da mesma forma, o contratante poderá contratar outros profissionais ou empresas para prestar os serviços constantes do ?caput? desta cláusula sem qualquer exclusividade do contratado, e sem que haja conflito de interesses com o pactuado no presente contrato.</w:t>
      </w:r>
    </w:p>
    <w:p w14:paraId="57DDAB7B" w14:textId="77777777" w:rsidR="00083DA7" w:rsidRDefault="00083DA7" w:rsidP="00C42FD5"/>
    <w:p w14:paraId="6E086413" w14:textId="77777777" w:rsidR="00083DA7" w:rsidRDefault="00083DA7" w:rsidP="00C42FD5">
      <w:r>
        <w:t>CLÁUSULA SEGUNDA - SERVIÇOS</w:t>
      </w:r>
    </w:p>
    <w:p w14:paraId="52F4174D" w14:textId="77777777" w:rsidR="00083DA7" w:rsidRDefault="00083DA7" w:rsidP="00C42FD5">
      <w:r>
        <w:t>Os serviços acima mencionados serão prestados pela contratada, através de seus empregados/prepostos, sob sua única e exclusiva responsabilidade, em________________, podendo, se assim entender a contratada,( eventualmente serem realizados também na sede do contratante.)</w:t>
      </w:r>
    </w:p>
    <w:p w14:paraId="792EBC1C" w14:textId="77777777" w:rsidR="00083DA7" w:rsidRDefault="00083DA7" w:rsidP="00C42FD5"/>
    <w:p w14:paraId="10F387E5" w14:textId="77777777" w:rsidR="00083DA7" w:rsidRDefault="00083DA7" w:rsidP="00C42FD5">
      <w:r>
        <w:t>CLÁUSULA TERCEIRA - PRAZO</w:t>
      </w:r>
    </w:p>
    <w:p w14:paraId="69B10A45" w14:textId="77777777" w:rsidR="00083DA7" w:rsidRDefault="00083DA7" w:rsidP="00C42FD5">
      <w:r>
        <w:t>Os serviços ora contratados serão prestados pelo prazo de_______________ sendo que, findo o prazo, e necessidade de aviso prévio por escrito considerar-se-á rescindido.</w:t>
      </w:r>
    </w:p>
    <w:p w14:paraId="47E3EE1B" w14:textId="77777777" w:rsidR="00083DA7" w:rsidRDefault="00083DA7" w:rsidP="00C42FD5"/>
    <w:p w14:paraId="0E325103" w14:textId="77777777" w:rsidR="00083DA7" w:rsidRDefault="00083DA7" w:rsidP="00C42FD5"/>
    <w:p w14:paraId="3B5A9357" w14:textId="77777777" w:rsidR="00083DA7" w:rsidRDefault="00083DA7" w:rsidP="00C42FD5">
      <w:r>
        <w:t>CLÁUSULA QUARTA - REMUNERAÇÃO</w:t>
      </w:r>
    </w:p>
    <w:p w14:paraId="1CD353BD" w14:textId="77777777" w:rsidR="00083DA7" w:rsidRDefault="00083DA7" w:rsidP="00C42FD5">
      <w:r>
        <w:t>Como remuneração pelos serviços a serem prestados, por serem o contratante remunerará a contratada, da seguinte forma: _______________________</w:t>
      </w:r>
    </w:p>
    <w:p w14:paraId="7240390C" w14:textId="77777777" w:rsidR="00083DA7" w:rsidRDefault="00083DA7" w:rsidP="00C42FD5"/>
    <w:p w14:paraId="24D974D3" w14:textId="77777777" w:rsidR="00083DA7" w:rsidRDefault="00083DA7" w:rsidP="00C42FD5">
      <w:r>
        <w:t xml:space="preserve">PARÁGRAFO PRIMEIRO </w:t>
      </w:r>
    </w:p>
    <w:p w14:paraId="4563990B" w14:textId="77777777" w:rsidR="00083DA7" w:rsidRDefault="00083DA7" w:rsidP="00C42FD5">
      <w:r>
        <w:t>A remuneração pelos serviços contratados inclui todos os encargos trabalhistas, sociais, previdenciários, securitários e outros não nominados, gastos e despesas relativos ao exercício dos serviços contratados, por mais especiais que sejam, nada mais sendo devido pelo contratante à contratada, a qualquer título.</w:t>
      </w:r>
    </w:p>
    <w:p w14:paraId="18F32566" w14:textId="77777777" w:rsidR="00083DA7" w:rsidRDefault="00083DA7" w:rsidP="00C42FD5"/>
    <w:p w14:paraId="42EE6AD5" w14:textId="77777777" w:rsidR="00083DA7" w:rsidRDefault="00083DA7" w:rsidP="00C42FD5">
      <w:r>
        <w:t xml:space="preserve">PARÁGRAFO SEGUNDO </w:t>
      </w:r>
    </w:p>
    <w:p w14:paraId="4F8550BC" w14:textId="77777777" w:rsidR="00083DA7" w:rsidRDefault="00083DA7" w:rsidP="00C42FD5">
      <w:r>
        <w:t xml:space="preserve">Os pagamentos serão efetuados até o dia 05 (cinco) de cada mês, </w:t>
      </w:r>
      <w:proofErr w:type="spellStart"/>
      <w:r>
        <w:t>contra-apresentação</w:t>
      </w:r>
      <w:proofErr w:type="spellEnd"/>
      <w:r>
        <w:t xml:space="preserve"> da competente Nota Fiscal de prestação de serviço.</w:t>
      </w:r>
    </w:p>
    <w:p w14:paraId="48771097" w14:textId="77777777" w:rsidR="00083DA7" w:rsidRDefault="00083DA7" w:rsidP="00C42FD5"/>
    <w:p w14:paraId="1AC457F6" w14:textId="77777777" w:rsidR="00083DA7" w:rsidRDefault="00083DA7" w:rsidP="00C42FD5">
      <w:r>
        <w:t>PARÁGRAFO TERCEIRO</w:t>
      </w:r>
    </w:p>
    <w:p w14:paraId="796F2971" w14:textId="77777777" w:rsidR="00083DA7" w:rsidRDefault="00083DA7" w:rsidP="00C42FD5">
      <w:r>
        <w:t>O presente contrato não implica em qualquer vínculo empregatício do contratado pelos serviços prestados ao contratante.</w:t>
      </w:r>
    </w:p>
    <w:p w14:paraId="3895D348" w14:textId="77777777" w:rsidR="00083DA7" w:rsidRDefault="00083DA7" w:rsidP="00C42FD5"/>
    <w:p w14:paraId="66D7351D" w14:textId="77777777" w:rsidR="00083DA7" w:rsidRDefault="00083DA7" w:rsidP="00C42FD5">
      <w:r>
        <w:t>CLÁUSULA QUINTA - OBRIGAÇÕES</w:t>
      </w:r>
    </w:p>
    <w:p w14:paraId="691D9012" w14:textId="77777777" w:rsidR="00083DA7" w:rsidRDefault="00083DA7" w:rsidP="00C42FD5">
      <w:r>
        <w:t>Fica estabelecido que o relacionamento entre contratante e contratado, visando resguardar responsabilidades, será normalmente pela forma escrita, através de consultas e respostas.</w:t>
      </w:r>
    </w:p>
    <w:p w14:paraId="2E2CEA04" w14:textId="77777777" w:rsidR="00083DA7" w:rsidRDefault="00083DA7" w:rsidP="00C42FD5"/>
    <w:p w14:paraId="0C1A6F60" w14:textId="77777777" w:rsidR="00083DA7" w:rsidRDefault="00083DA7" w:rsidP="00C42FD5">
      <w:r>
        <w:t>- São obrigações exclusivas da contratada:</w:t>
      </w:r>
    </w:p>
    <w:p w14:paraId="6D2F7A22" w14:textId="77777777" w:rsidR="00083DA7" w:rsidRDefault="00083DA7" w:rsidP="00C42FD5"/>
    <w:p w14:paraId="516D5666" w14:textId="77777777" w:rsidR="00083DA7" w:rsidRDefault="00083DA7" w:rsidP="00C42FD5">
      <w:r>
        <w:t>a) Prestar os serviços contratados na forma e modo ajustados, dentro das normas e especificações técnicas aplicáveis à espécie, dando plena e total garantia dos mesmos;</w:t>
      </w:r>
    </w:p>
    <w:p w14:paraId="6A985E32" w14:textId="77777777" w:rsidR="00083DA7" w:rsidRDefault="00083DA7" w:rsidP="00C42FD5"/>
    <w:p w14:paraId="72628784" w14:textId="77777777" w:rsidR="00083DA7" w:rsidRDefault="00083DA7" w:rsidP="00C42FD5">
      <w:r>
        <w:t>b) Executar os serviços contratados utilizando a melhor técnica e visando sempre atingir o melhor resultado, sob sua exclusiva responsabilidade, sendo-lhe vedada a transferência dos mesmos a terceiros, sem prévia e expressa concordância do contratante;</w:t>
      </w:r>
    </w:p>
    <w:p w14:paraId="48F5CD9C" w14:textId="77777777" w:rsidR="00083DA7" w:rsidRDefault="00083DA7" w:rsidP="00C42FD5"/>
    <w:p w14:paraId="18DDC0DA" w14:textId="77777777" w:rsidR="00083DA7" w:rsidRDefault="00083DA7" w:rsidP="00C42FD5">
      <w:r>
        <w:t>c) A total responsabilidade pelos atos e/ou omissões praticados por seus empregados/prepostos, bem como pelos danos de qualquer natureza que os mesmos venham a sofrer ou causar para o contratante, e seus clientes ou terceiros em geral, em decorrência da prestação dos serviços prestados neste contrato;</w:t>
      </w:r>
    </w:p>
    <w:p w14:paraId="0E3C233F" w14:textId="77777777" w:rsidR="00083DA7" w:rsidRDefault="00083DA7" w:rsidP="00C42FD5"/>
    <w:p w14:paraId="3420D645" w14:textId="77777777" w:rsidR="00083DA7" w:rsidRDefault="00083DA7" w:rsidP="00C42FD5">
      <w:r>
        <w:t>d) O pagamento da remuneração de seus empregados/prepostos, sendo responsável por todos e quaisquer ônus e encargos decorrentes da legislação trabalhista, fiscal e previdenciária, além dos impostos, taxas, obrigações, despesas e afins, que venham a ser reclamados ou tornados obrigatórios em decorrência das obrigações assumidas neste contrato;</w:t>
      </w:r>
    </w:p>
    <w:p w14:paraId="6AC8D940" w14:textId="77777777" w:rsidR="00083DA7" w:rsidRDefault="00083DA7" w:rsidP="00C42FD5"/>
    <w:p w14:paraId="36435154" w14:textId="77777777" w:rsidR="00083DA7" w:rsidRDefault="00083DA7" w:rsidP="00C42FD5">
      <w:r>
        <w:t>e) A responsabilidade única e exclusiva por qualquer espécie de indenização pleiteada por seus empregados/prepostos, principalmente no tocante a reclamações trabalhistas e acidentes do trabalho;</w:t>
      </w:r>
    </w:p>
    <w:p w14:paraId="4F93DEB4" w14:textId="77777777" w:rsidR="00083DA7" w:rsidRDefault="00083DA7" w:rsidP="00C42FD5"/>
    <w:p w14:paraId="76D37B66" w14:textId="77777777" w:rsidR="00083DA7" w:rsidRDefault="00083DA7" w:rsidP="00C42FD5">
      <w:r>
        <w:lastRenderedPageBreak/>
        <w:t>f) O cumprimento de todas as determinações impostas pelas autoridades públicas competentes, relativas aos serviços aqui contratos, bem como o pagamento de todos os tributos federais, estaduais e municipais que incidam ou venham a incidir sobre os mesmo;</w:t>
      </w:r>
    </w:p>
    <w:p w14:paraId="2A31FA5B" w14:textId="77777777" w:rsidR="00083DA7" w:rsidRDefault="00083DA7" w:rsidP="00C42FD5"/>
    <w:p w14:paraId="5A5E4A1A" w14:textId="77777777" w:rsidR="00083DA7" w:rsidRDefault="00083DA7" w:rsidP="00C42FD5">
      <w:r>
        <w:t>g) A total responsabilidade pelas despesas decorrentes dos serviços ora contratados, seja por exigência legal ou em decorrência da necessidade dos serviços, nada podendo ser cobrado ou exigido do contratante, desde que não haja qualquer outra expressa previsão contratual em contrário.</w:t>
      </w:r>
    </w:p>
    <w:p w14:paraId="6E4DA780" w14:textId="77777777" w:rsidR="00083DA7" w:rsidRDefault="00083DA7" w:rsidP="00C42FD5"/>
    <w:p w14:paraId="341FD475" w14:textId="77777777" w:rsidR="00083DA7" w:rsidRDefault="00083DA7" w:rsidP="00C42FD5">
      <w:r>
        <w:t>(verificar obrigações específicas da atividades)</w:t>
      </w:r>
    </w:p>
    <w:p w14:paraId="44266931" w14:textId="77777777" w:rsidR="00083DA7" w:rsidRDefault="00083DA7" w:rsidP="00C42FD5"/>
    <w:p w14:paraId="109E4ABB" w14:textId="77777777" w:rsidR="00083DA7" w:rsidRDefault="00083DA7" w:rsidP="00C42FD5">
      <w:r>
        <w:t>- São obrigações exclusivas do contratante:</w:t>
      </w:r>
    </w:p>
    <w:p w14:paraId="23A597D1" w14:textId="77777777" w:rsidR="00083DA7" w:rsidRDefault="00083DA7" w:rsidP="00C42FD5"/>
    <w:p w14:paraId="22BDE307" w14:textId="77777777" w:rsidR="00083DA7" w:rsidRDefault="00083DA7" w:rsidP="00C42FD5">
      <w:r>
        <w:t>a) Efetuar o pagamento na forma e modo aprazados.</w:t>
      </w:r>
    </w:p>
    <w:p w14:paraId="69BB3C90" w14:textId="77777777" w:rsidR="00083DA7" w:rsidRDefault="00083DA7" w:rsidP="00C42FD5"/>
    <w:p w14:paraId="4F0F42EB" w14:textId="77777777" w:rsidR="00083DA7" w:rsidRDefault="00083DA7" w:rsidP="00C42FD5">
      <w:r>
        <w:t>b) Comunicar a contratada sobre as reclamações feitas contra seus empregados/prepostos, bem como com relação a danos por eles causados.</w:t>
      </w:r>
    </w:p>
    <w:p w14:paraId="17870CB6" w14:textId="77777777" w:rsidR="00083DA7" w:rsidRDefault="00083DA7" w:rsidP="00C42FD5"/>
    <w:p w14:paraId="32FF65B4" w14:textId="77777777" w:rsidR="00083DA7" w:rsidRDefault="00083DA7" w:rsidP="00C42FD5">
      <w:r>
        <w:t>c) Fornecer ao contratado a documentação solicitada, executar os trabalhos de maneira criteriosa na forma de orientações escritas que serão encaminhadas - colocar à disposição da contratada as necessárias verbas pecuniárias para desenvolver o trabalho - contratar por indicação do contratado os serviços complementares indicados.</w:t>
      </w:r>
    </w:p>
    <w:p w14:paraId="0AED7E17" w14:textId="77777777" w:rsidR="00083DA7" w:rsidRDefault="00083DA7" w:rsidP="00C42FD5"/>
    <w:p w14:paraId="540AE7B6" w14:textId="77777777" w:rsidR="00083DA7" w:rsidRDefault="00083DA7" w:rsidP="00C42FD5">
      <w:r>
        <w:t>CLÁUSULA SEXTA - DISPOSIÇÕES GERAIS</w:t>
      </w:r>
    </w:p>
    <w:p w14:paraId="4168032A" w14:textId="77777777" w:rsidR="00083DA7" w:rsidRDefault="00083DA7" w:rsidP="00C42FD5">
      <w:r>
        <w:t>a) os serviços estabelecidos por este instrumento não possuem qualquer vinculação trabalhista com o contratante, sendo de exclusiva responsabilidade da contratada quaisquer relações legais com o pessoal necessário à execução dos serviços, possuindo este contrato um cunho independente e devendo a contratada manter em ordem as obrigações previdenciárias decorrentes da vinculação, assumindo responsabilidade integral e exclusiva quanto aos salários e demais encargos trabalhistas e previdenciários de seus empregados/prepostos, principalmente com relação a possíveis reclamatórias trabalhistas, não existindo solidariedade entre o contratante e a contratada.</w:t>
      </w:r>
    </w:p>
    <w:p w14:paraId="4E4E3820" w14:textId="77777777" w:rsidR="00083DA7" w:rsidRDefault="00083DA7" w:rsidP="00C42FD5"/>
    <w:p w14:paraId="29CC039C" w14:textId="77777777" w:rsidR="00083DA7" w:rsidRDefault="00083DA7" w:rsidP="00C42FD5">
      <w:r>
        <w:t xml:space="preserve">b) A responsabilidade trabalhista, individual ou solidária, eventualmente estabelecida, entre contratante e o pessoal do quadro de empregados da contratada, é imputável única e exclusivamente a esta última, que deste modo se obriga a ressarcir civilmente ao contratante nos valores que porventura forem despendidos à verificação de vínculo laboral, judicialmente declarado como existente, inclusive no que </w:t>
      </w:r>
      <w:proofErr w:type="spellStart"/>
      <w:r>
        <w:t>pertine</w:t>
      </w:r>
      <w:proofErr w:type="spellEnd"/>
      <w:r>
        <w:t xml:space="preserve"> a possíveis danos morais.</w:t>
      </w:r>
    </w:p>
    <w:p w14:paraId="12B3454D" w14:textId="77777777" w:rsidR="00083DA7" w:rsidRDefault="00083DA7" w:rsidP="00C42FD5"/>
    <w:p w14:paraId="02765559" w14:textId="77777777" w:rsidR="00083DA7" w:rsidRDefault="00083DA7" w:rsidP="00C42FD5">
      <w:r>
        <w:t>c) As alterações de valores que venham a ser discutidos e aprovados pelas partes, deverão necessariamente ser objeto de Termo Aditivo.</w:t>
      </w:r>
    </w:p>
    <w:p w14:paraId="10B4D78E" w14:textId="77777777" w:rsidR="00083DA7" w:rsidRDefault="00083DA7" w:rsidP="00C42FD5"/>
    <w:p w14:paraId="04BE1A1D" w14:textId="77777777" w:rsidR="00083DA7" w:rsidRDefault="00083DA7" w:rsidP="00C42FD5">
      <w:r>
        <w:lastRenderedPageBreak/>
        <w:t>d) Fica expressamente vedada, no todo ou em parte, a transferência ou cessão dos serviços de que trata o presente instrumento.</w:t>
      </w:r>
    </w:p>
    <w:p w14:paraId="0BFC8582" w14:textId="77777777" w:rsidR="00083DA7" w:rsidRDefault="00083DA7" w:rsidP="00C42FD5"/>
    <w:p w14:paraId="719A7DD4" w14:textId="77777777" w:rsidR="00083DA7" w:rsidRDefault="00083DA7" w:rsidP="00C42FD5">
      <w:r>
        <w:t>e) É expressamente vedado à Contratada a utilização de trabalhadores menores, púberes ou impúberes, para a prestação dos serviços.</w:t>
      </w:r>
    </w:p>
    <w:p w14:paraId="4EDA114C" w14:textId="77777777" w:rsidR="00083DA7" w:rsidRDefault="00083DA7" w:rsidP="00C42FD5"/>
    <w:p w14:paraId="1ED65E03" w14:textId="77777777" w:rsidR="00083DA7" w:rsidRDefault="00083DA7" w:rsidP="00C42FD5"/>
    <w:p w14:paraId="20E164EB" w14:textId="77777777" w:rsidR="00083DA7" w:rsidRDefault="00083DA7" w:rsidP="00C42FD5">
      <w:r>
        <w:t>CLÁUSULA SÉTIMA - RESCISÃO</w:t>
      </w:r>
    </w:p>
    <w:p w14:paraId="01E95E52" w14:textId="77777777" w:rsidR="00083DA7" w:rsidRDefault="00083DA7" w:rsidP="00C42FD5">
      <w:r>
        <w:t>Qualquer das partes poderá rescindir unilateralmente, de pleno direito o presente contrato, a qualquer tempo, independente de notificação ou interpelação judicial ou extrajudicial, sem que assista a outra parte qualquer direito a reclamação ou indenização, desde que comunicado por escrito com 30 (trinta) dias de antecedência, ressalvando o pagamento de serviços já prestados.</w:t>
      </w:r>
    </w:p>
    <w:p w14:paraId="70D4262F" w14:textId="77777777" w:rsidR="00083DA7" w:rsidRDefault="00083DA7" w:rsidP="00C42FD5"/>
    <w:p w14:paraId="15C9D456" w14:textId="77777777" w:rsidR="00083DA7" w:rsidRDefault="00083DA7" w:rsidP="00C42FD5">
      <w:r>
        <w:t>PARÁGRAFO PRIMEIRO</w:t>
      </w:r>
    </w:p>
    <w:p w14:paraId="7AE3AA00" w14:textId="77777777" w:rsidR="00083DA7" w:rsidRDefault="00083DA7" w:rsidP="00C42FD5">
      <w:r>
        <w:t>O presente contrato também será rescindido de pleno direito nos seguintes casos, sem que assista à contratada direito a qualquer tipo de indenização, ressarcimento ou multa, por mais especial que seja:</w:t>
      </w:r>
    </w:p>
    <w:p w14:paraId="0AFDBC23" w14:textId="77777777" w:rsidR="00083DA7" w:rsidRDefault="00083DA7" w:rsidP="00C42FD5"/>
    <w:p w14:paraId="43274130" w14:textId="77777777" w:rsidR="00083DA7" w:rsidRDefault="00083DA7" w:rsidP="00C42FD5">
      <w:r>
        <w:t>a) Por insolvência, impetração ou solicitação de concordata ou falência da contratada;</w:t>
      </w:r>
    </w:p>
    <w:p w14:paraId="53FCAA4C" w14:textId="77777777" w:rsidR="00083DA7" w:rsidRDefault="00083DA7" w:rsidP="00C42FD5"/>
    <w:p w14:paraId="1F1E19FA" w14:textId="77777777" w:rsidR="00083DA7" w:rsidRDefault="00083DA7" w:rsidP="00C42FD5">
      <w:r>
        <w:t>b) O não cumprimento de qualquer obrigação da contratada para com o contratante, sejam obrigações originadas no presente instrumento ou em outras relações comerciais;</w:t>
      </w:r>
    </w:p>
    <w:p w14:paraId="60D742AB" w14:textId="77777777" w:rsidR="00083DA7" w:rsidRDefault="00083DA7" w:rsidP="00C42FD5"/>
    <w:p w14:paraId="3D257276" w14:textId="77777777" w:rsidR="00083DA7" w:rsidRDefault="00083DA7" w:rsidP="00C42FD5">
      <w:r>
        <w:t>c) inadimplemento contratual.</w:t>
      </w:r>
    </w:p>
    <w:p w14:paraId="60A4F8A0" w14:textId="77777777" w:rsidR="00083DA7" w:rsidRDefault="00083DA7" w:rsidP="00C42FD5"/>
    <w:p w14:paraId="33E2F136" w14:textId="77777777" w:rsidR="00083DA7" w:rsidRDefault="00083DA7" w:rsidP="00C42FD5"/>
    <w:p w14:paraId="244C6B5A" w14:textId="77777777" w:rsidR="00083DA7" w:rsidRDefault="00083DA7" w:rsidP="00C42FD5">
      <w:r>
        <w:t>CLÁUSULA OITAVA - PREJUÍZOS</w:t>
      </w:r>
    </w:p>
    <w:p w14:paraId="22BF2128" w14:textId="77777777" w:rsidR="00083DA7" w:rsidRDefault="00083DA7" w:rsidP="00C42FD5">
      <w:r>
        <w:t>A contratada responderá por qualquer prejuízo que direta ou indiretamente cause ao contratante, seja por ação ou omissão, sua ou de seus prepostos.</w:t>
      </w:r>
    </w:p>
    <w:p w14:paraId="1967BD9F" w14:textId="77777777" w:rsidR="00083DA7" w:rsidRDefault="00083DA7" w:rsidP="00C42FD5"/>
    <w:p w14:paraId="3BE2382E" w14:textId="77777777" w:rsidR="00083DA7" w:rsidRDefault="00083DA7" w:rsidP="00C42FD5">
      <w:r>
        <w:t>CLÁUSULA NONA - FORO</w:t>
      </w:r>
    </w:p>
    <w:p w14:paraId="7092181F" w14:textId="77777777" w:rsidR="00083DA7" w:rsidRDefault="00083DA7" w:rsidP="00C42FD5">
      <w:r>
        <w:t>Elegem as partes o foro da Comarca de___________________, para nele serem dirimidas todas e quaisquer dúvidas ou questões oriundas do presente contrato, renunciando as partes a qualquer outro, por mais especial e privilegiado que seja.</w:t>
      </w:r>
    </w:p>
    <w:p w14:paraId="2FB44E2E" w14:textId="77777777" w:rsidR="00083DA7" w:rsidRDefault="00083DA7" w:rsidP="00C42FD5"/>
    <w:p w14:paraId="33280A5C" w14:textId="77777777" w:rsidR="00083DA7" w:rsidRDefault="00083DA7" w:rsidP="00C42FD5">
      <w:r>
        <w:t>E por estarem assim justos e contratados, assinam o presente em três (03) vias de igual teor e forma, na presença de duas testemunhas instrumentárias, obrigando-se por si e seus sucessores, para que produzam todos os efeitos de direito.</w:t>
      </w:r>
    </w:p>
    <w:p w14:paraId="2222487C" w14:textId="77777777" w:rsidR="00083DA7" w:rsidRDefault="00083DA7" w:rsidP="00C42FD5"/>
    <w:p w14:paraId="18438774" w14:textId="2FE7880D" w:rsidR="00083DA7" w:rsidRDefault="00C42FD5" w:rsidP="00C42FD5">
      <w:r>
        <w:t>Local / data</w:t>
      </w:r>
      <w:r w:rsidR="00083DA7">
        <w:t>,____________________________</w:t>
      </w:r>
    </w:p>
    <w:p w14:paraId="71B02EC6" w14:textId="77777777" w:rsidR="00083DA7" w:rsidRDefault="00083DA7" w:rsidP="00C42FD5"/>
    <w:p w14:paraId="0EFF66A2" w14:textId="77777777" w:rsidR="00083DA7" w:rsidRDefault="00083DA7" w:rsidP="00C42FD5">
      <w:r>
        <w:t xml:space="preserve"> </w:t>
      </w:r>
    </w:p>
    <w:p w14:paraId="7710FC56" w14:textId="77777777" w:rsidR="00083DA7" w:rsidRDefault="00083DA7" w:rsidP="00C42FD5"/>
    <w:p w14:paraId="61AD64E1" w14:textId="77777777" w:rsidR="00083DA7" w:rsidRDefault="00083DA7" w:rsidP="00C42FD5">
      <w:r>
        <w:lastRenderedPageBreak/>
        <w:t>CONTRATANTE</w:t>
      </w:r>
    </w:p>
    <w:p w14:paraId="5403EC78" w14:textId="77777777" w:rsidR="00083DA7" w:rsidRDefault="00083DA7" w:rsidP="00C42FD5"/>
    <w:p w14:paraId="3593A48A" w14:textId="77777777" w:rsidR="00083DA7" w:rsidRDefault="00083DA7" w:rsidP="00C42FD5">
      <w:r>
        <w:t xml:space="preserve"> </w:t>
      </w:r>
    </w:p>
    <w:p w14:paraId="7C1C2004" w14:textId="77777777" w:rsidR="00083DA7" w:rsidRDefault="00083DA7" w:rsidP="00C42FD5"/>
    <w:p w14:paraId="5E052A25" w14:textId="77777777" w:rsidR="00083DA7" w:rsidRDefault="00083DA7" w:rsidP="00C42FD5">
      <w:r>
        <w:t>CONTRATADO</w:t>
      </w:r>
    </w:p>
    <w:p w14:paraId="072EAE7A" w14:textId="605B1A69" w:rsidR="00083DA7" w:rsidRDefault="00083DA7" w:rsidP="00C42FD5"/>
    <w:p w14:paraId="2211171F" w14:textId="04B0C619" w:rsidR="00C42FD5" w:rsidRDefault="00C42FD5" w:rsidP="00C42FD5"/>
    <w:p w14:paraId="0CAC6BA7" w14:textId="77777777" w:rsidR="00C42FD5" w:rsidRDefault="00C42FD5" w:rsidP="00C42FD5"/>
    <w:p w14:paraId="24E83A6A" w14:textId="77777777" w:rsidR="00083DA7" w:rsidRDefault="00083DA7" w:rsidP="00C42FD5">
      <w:r>
        <w:t>TESTEMUNHAS:</w:t>
      </w:r>
    </w:p>
    <w:p w14:paraId="7C15C1E8" w14:textId="77777777" w:rsidR="00083DA7" w:rsidRDefault="00083DA7" w:rsidP="00C42FD5"/>
    <w:p w14:paraId="69BCD378" w14:textId="77777777" w:rsidR="00083DA7" w:rsidRDefault="00083DA7" w:rsidP="00C42FD5">
      <w:r>
        <w:t xml:space="preserve">1. Nome </w:t>
      </w:r>
    </w:p>
    <w:p w14:paraId="0C099BE8" w14:textId="77777777" w:rsidR="00083DA7" w:rsidRDefault="00083DA7" w:rsidP="00C42FD5">
      <w:r>
        <w:t>2. CPF:</w:t>
      </w:r>
    </w:p>
    <w:p w14:paraId="67AEC9AD" w14:textId="77777777" w:rsidR="00083DA7" w:rsidRDefault="00083DA7" w:rsidP="00C42FD5"/>
    <w:p w14:paraId="377BED1B" w14:textId="77777777" w:rsidR="00083DA7" w:rsidRDefault="00083DA7" w:rsidP="00C42FD5">
      <w:r>
        <w:t>2. Nome</w:t>
      </w:r>
    </w:p>
    <w:p w14:paraId="36481E9C" w14:textId="2843F6EF" w:rsidR="00540D57" w:rsidRPr="00083DA7" w:rsidRDefault="00083DA7" w:rsidP="00C42FD5">
      <w:r>
        <w:t>CPF:</w:t>
      </w:r>
    </w:p>
    <w:sectPr w:rsidR="00540D57" w:rsidRPr="00083DA7" w:rsidSect="00327E66">
      <w:headerReference w:type="default" r:id="rId8"/>
      <w:footerReference w:type="default" r:id="rId9"/>
      <w:pgSz w:w="11900" w:h="16840"/>
      <w:pgMar w:top="1985" w:right="985" w:bottom="1440" w:left="2268" w:header="993" w:footer="5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8F67D" w14:textId="77777777" w:rsidR="00423594" w:rsidRDefault="00423594" w:rsidP="00AB0E9A">
      <w:r>
        <w:separator/>
      </w:r>
    </w:p>
  </w:endnote>
  <w:endnote w:type="continuationSeparator" w:id="0">
    <w:p w14:paraId="2E2D0D78" w14:textId="77777777" w:rsidR="00423594" w:rsidRDefault="00423594" w:rsidP="00AB0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Futura Lt BT">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9" w:type="dxa"/>
      <w:tblInd w:w="-72" w:type="dxa"/>
      <w:tblBorders>
        <w:top w:val="single" w:sz="4" w:space="0" w:color="auto"/>
      </w:tblBorders>
      <w:tblLook w:val="0000" w:firstRow="0" w:lastRow="0" w:firstColumn="0" w:lastColumn="0" w:noHBand="0" w:noVBand="0"/>
    </w:tblPr>
    <w:tblGrid>
      <w:gridCol w:w="10259"/>
    </w:tblGrid>
    <w:tr w:rsidR="002D3EBA" w14:paraId="6269AE12" w14:textId="77777777" w:rsidTr="002D3EBA">
      <w:trPr>
        <w:trHeight w:val="100"/>
      </w:trPr>
      <w:tc>
        <w:tcPr>
          <w:tcW w:w="10259" w:type="dxa"/>
        </w:tcPr>
        <w:p w14:paraId="64EC9053" w14:textId="77777777" w:rsidR="002D3EBA" w:rsidRDefault="002D3EBA" w:rsidP="00837BAD">
          <w:pPr>
            <w:pStyle w:val="Rodap"/>
            <w:tabs>
              <w:tab w:val="clear" w:pos="4320"/>
              <w:tab w:val="clear" w:pos="8640"/>
              <w:tab w:val="left" w:pos="4940"/>
            </w:tabs>
            <w:rPr>
              <w:sz w:val="14"/>
              <w:szCs w:val="14"/>
            </w:rPr>
          </w:pPr>
        </w:p>
      </w:tc>
    </w:tr>
  </w:tbl>
  <w:p w14:paraId="087B81D3" w14:textId="214733C9" w:rsidR="00AB0E9A" w:rsidRPr="00D3109B" w:rsidRDefault="00837BAD" w:rsidP="00D7278C">
    <w:pPr>
      <w:pStyle w:val="Rodap"/>
      <w:tabs>
        <w:tab w:val="clear" w:pos="4320"/>
        <w:tab w:val="clear" w:pos="8640"/>
        <w:tab w:val="left" w:pos="4940"/>
      </w:tabs>
      <w:jc w:val="center"/>
      <w:rPr>
        <w:sz w:val="14"/>
        <w:szCs w:val="14"/>
      </w:rPr>
    </w:pPr>
    <w:r>
      <w:rPr>
        <w:noProof/>
        <w:sz w:val="14"/>
        <w:szCs w:val="14"/>
        <w:lang w:eastAsia="pt-BR"/>
      </w:rPr>
      <w:drawing>
        <wp:inline distT="0" distB="0" distL="0" distR="0" wp14:anchorId="439A5B72" wp14:editId="2C578A4F">
          <wp:extent cx="5770506" cy="648967"/>
          <wp:effectExtent l="0" t="0" r="0" b="0"/>
          <wp:docPr id="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png"/>
                  <pic:cNvPicPr/>
                </pic:nvPicPr>
                <pic:blipFill>
                  <a:blip r:embed="rId1">
                    <a:extLst>
                      <a:ext uri="{28A0092B-C50C-407E-A947-70E740481C1C}">
                        <a14:useLocalDpi xmlns:a14="http://schemas.microsoft.com/office/drawing/2010/main" val="0"/>
                      </a:ext>
                    </a:extLst>
                  </a:blip>
                  <a:stretch>
                    <a:fillRect/>
                  </a:stretch>
                </pic:blipFill>
                <pic:spPr>
                  <a:xfrm>
                    <a:off x="0" y="0"/>
                    <a:ext cx="5781605" cy="6502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2E6DE" w14:textId="77777777" w:rsidR="00423594" w:rsidRDefault="00423594" w:rsidP="00AB0E9A">
      <w:r>
        <w:separator/>
      </w:r>
    </w:p>
  </w:footnote>
  <w:footnote w:type="continuationSeparator" w:id="0">
    <w:p w14:paraId="253C2F6C" w14:textId="77777777" w:rsidR="00423594" w:rsidRDefault="00423594" w:rsidP="00AB0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27FF4" w14:textId="77777777" w:rsidR="00AB0E9A" w:rsidRPr="00AB0E9A" w:rsidRDefault="00AB0E9A" w:rsidP="00BB6A47">
    <w:pPr>
      <w:pStyle w:val="Cabealho"/>
    </w:pPr>
    <w:r>
      <w:rPr>
        <w:noProof/>
        <w:lang w:eastAsia="pt-BR"/>
      </w:rPr>
      <mc:AlternateContent>
        <mc:Choice Requires="wps">
          <w:drawing>
            <wp:anchor distT="0" distB="0" distL="114300" distR="114300" simplePos="0" relativeHeight="251658752" behindDoc="0" locked="0" layoutInCell="1" allowOverlap="1" wp14:anchorId="0D0D5DFD" wp14:editId="58E5041C">
              <wp:simplePos x="0" y="0"/>
              <wp:positionH relativeFrom="column">
                <wp:posOffset>114300</wp:posOffset>
              </wp:positionH>
              <wp:positionV relativeFrom="paragraph">
                <wp:posOffset>-577850</wp:posOffset>
              </wp:positionV>
              <wp:extent cx="6743700" cy="1054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6743700" cy="1054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57CE96" w14:textId="2C34DF79" w:rsidR="00AB0E9A" w:rsidRDefault="00837BAD" w:rsidP="00837BAD">
                          <w:r>
                            <w:rPr>
                              <w:noProof/>
                              <w:lang w:eastAsia="pt-BR"/>
                            </w:rPr>
                            <w:drawing>
                              <wp:inline distT="0" distB="0" distL="0" distR="0" wp14:anchorId="036DF79B" wp14:editId="1069BBE6">
                                <wp:extent cx="1857373" cy="1114425"/>
                                <wp:effectExtent l="0" t="0" r="0" b="0"/>
                                <wp:docPr id="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png"/>
                                        <pic:cNvPicPr/>
                                      </pic:nvPicPr>
                                      <pic:blipFill>
                                        <a:blip r:embed="rId1">
                                          <a:extLst>
                                            <a:ext uri="{28A0092B-C50C-407E-A947-70E740481C1C}">
                                              <a14:useLocalDpi xmlns:a14="http://schemas.microsoft.com/office/drawing/2010/main" val="0"/>
                                            </a:ext>
                                          </a:extLst>
                                        </a:blip>
                                        <a:stretch>
                                          <a:fillRect/>
                                        </a:stretch>
                                      </pic:blipFill>
                                      <pic:spPr>
                                        <a:xfrm>
                                          <a:off x="0" y="0"/>
                                          <a:ext cx="1882531" cy="1129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D5DFD" id="_x0000_t202" coordsize="21600,21600" o:spt="202" path="m,l,21600r21600,l21600,xe">
              <v:stroke joinstyle="miter"/>
              <v:path gradientshapeok="t" o:connecttype="rect"/>
            </v:shapetype>
            <v:shape id="Text Box 2" o:spid="_x0000_s1026" type="#_x0000_t202" style="position:absolute;margin-left:9pt;margin-top:-45.5pt;width:531pt;height: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TqQIAAKQFAAAOAAAAZHJzL2Uyb0RvYy54bWysVE1v2zAMvQ/YfxB0T21nTt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" filled="f" stroked="f">
              <v:textbox>
                <w:txbxContent>
                  <w:p w14:paraId="0357CE96" w14:textId="2C34DF79" w:rsidR="00AB0E9A" w:rsidRDefault="00837BAD" w:rsidP="00837BAD">
                    <w:r>
                      <w:rPr>
                        <w:noProof/>
                        <w:lang w:eastAsia="pt-BR"/>
                      </w:rPr>
                      <w:drawing>
                        <wp:inline distT="0" distB="0" distL="0" distR="0" wp14:anchorId="036DF79B" wp14:editId="1069BBE6">
                          <wp:extent cx="1857373" cy="1114425"/>
                          <wp:effectExtent l="0" t="0" r="0" b="0"/>
                          <wp:docPr id="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png"/>
                                  <pic:cNvPicPr/>
                                </pic:nvPicPr>
                                <pic:blipFill>
                                  <a:blip r:embed="rId1">
                                    <a:extLst>
                                      <a:ext uri="{28A0092B-C50C-407E-A947-70E740481C1C}">
                                        <a14:useLocalDpi xmlns:a14="http://schemas.microsoft.com/office/drawing/2010/main" val="0"/>
                                      </a:ext>
                                    </a:extLst>
                                  </a:blip>
                                  <a:stretch>
                                    <a:fillRect/>
                                  </a:stretch>
                                </pic:blipFill>
                                <pic:spPr>
                                  <a:xfrm>
                                    <a:off x="0" y="0"/>
                                    <a:ext cx="1882531" cy="112952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12F"/>
    <w:multiLevelType w:val="hybridMultilevel"/>
    <w:tmpl w:val="B502A060"/>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15:restartNumberingAfterBreak="0">
    <w:nsid w:val="063A7D62"/>
    <w:multiLevelType w:val="multilevel"/>
    <w:tmpl w:val="E290407E"/>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988" w:hanging="108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896" w:hanging="1440"/>
      </w:pPr>
      <w:rPr>
        <w:rFonts w:hint="default"/>
      </w:rPr>
    </w:lvl>
    <w:lvl w:ilvl="5">
      <w:start w:val="1"/>
      <w:numFmt w:val="decimal"/>
      <w:isLgl/>
      <w:lvlText w:val="%1.%2.%3.%4.%5.%6."/>
      <w:lvlJc w:val="left"/>
      <w:pPr>
        <w:ind w:left="6030" w:hanging="1800"/>
      </w:pPr>
      <w:rPr>
        <w:rFonts w:hint="default"/>
      </w:rPr>
    </w:lvl>
    <w:lvl w:ilvl="6">
      <w:start w:val="1"/>
      <w:numFmt w:val="decimal"/>
      <w:isLgl/>
      <w:lvlText w:val="%1.%2.%3.%4.%5.%6.%7."/>
      <w:lvlJc w:val="left"/>
      <w:pPr>
        <w:ind w:left="7164" w:hanging="2160"/>
      </w:pPr>
      <w:rPr>
        <w:rFonts w:hint="default"/>
      </w:rPr>
    </w:lvl>
    <w:lvl w:ilvl="7">
      <w:start w:val="1"/>
      <w:numFmt w:val="decimal"/>
      <w:isLgl/>
      <w:lvlText w:val="%1.%2.%3.%4.%5.%6.%7.%8."/>
      <w:lvlJc w:val="left"/>
      <w:pPr>
        <w:ind w:left="7938" w:hanging="2160"/>
      </w:pPr>
      <w:rPr>
        <w:rFonts w:hint="default"/>
      </w:rPr>
    </w:lvl>
    <w:lvl w:ilvl="8">
      <w:start w:val="1"/>
      <w:numFmt w:val="decimal"/>
      <w:isLgl/>
      <w:lvlText w:val="%1.%2.%3.%4.%5.%6.%7.%8.%9."/>
      <w:lvlJc w:val="left"/>
      <w:pPr>
        <w:ind w:left="9072" w:hanging="2520"/>
      </w:pPr>
      <w:rPr>
        <w:rFonts w:hint="default"/>
      </w:rPr>
    </w:lvl>
  </w:abstractNum>
  <w:abstractNum w:abstractNumId="2" w15:restartNumberingAfterBreak="0">
    <w:nsid w:val="341017E4"/>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9D60D43"/>
    <w:multiLevelType w:val="hybridMultilevel"/>
    <w:tmpl w:val="0E4CCE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CA2550A"/>
    <w:multiLevelType w:val="hybridMultilevel"/>
    <w:tmpl w:val="972865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2533066"/>
    <w:multiLevelType w:val="hybridMultilevel"/>
    <w:tmpl w:val="E72ACA82"/>
    <w:lvl w:ilvl="0" w:tplc="5B24CB7C">
      <w:start w:val="1"/>
      <w:numFmt w:val="lowerLetter"/>
      <w:lvlText w:val="%1)"/>
      <w:lvlJc w:val="left"/>
      <w:pPr>
        <w:ind w:left="1353"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15:restartNumberingAfterBreak="0">
    <w:nsid w:val="431B283B"/>
    <w:multiLevelType w:val="hybridMultilevel"/>
    <w:tmpl w:val="ECC4D2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6084A93"/>
    <w:multiLevelType w:val="hybridMultilevel"/>
    <w:tmpl w:val="D3D06962"/>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 w15:restartNumberingAfterBreak="0">
    <w:nsid w:val="68F666C5"/>
    <w:multiLevelType w:val="hybridMultilevel"/>
    <w:tmpl w:val="4866E70E"/>
    <w:lvl w:ilvl="0" w:tplc="FD02CF4C">
      <w:start w:val="1"/>
      <w:numFmt w:val="lowerLetter"/>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4831543"/>
    <w:multiLevelType w:val="hybridMultilevel"/>
    <w:tmpl w:val="FC4226D4"/>
    <w:lvl w:ilvl="0" w:tplc="E85EEB22">
      <w:start w:val="1"/>
      <w:numFmt w:val="lowerLetter"/>
      <w:lvlText w:val="%1)"/>
      <w:lvlJc w:val="left"/>
      <w:pPr>
        <w:ind w:left="1920" w:hanging="360"/>
      </w:pPr>
      <w:rPr>
        <w:rFonts w:hint="default"/>
        <w:color w:val="auto"/>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0" w15:restartNumberingAfterBreak="0">
    <w:nsid w:val="79284663"/>
    <w:multiLevelType w:val="hybridMultilevel"/>
    <w:tmpl w:val="0150A5AE"/>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num w:numId="1">
    <w:abstractNumId w:val="9"/>
  </w:num>
  <w:num w:numId="2">
    <w:abstractNumId w:val="1"/>
  </w:num>
  <w:num w:numId="3">
    <w:abstractNumId w:val="6"/>
  </w:num>
  <w:num w:numId="4">
    <w:abstractNumId w:val="10"/>
  </w:num>
  <w:num w:numId="5">
    <w:abstractNumId w:val="3"/>
  </w:num>
  <w:num w:numId="6">
    <w:abstractNumId w:val="2"/>
  </w:num>
  <w:num w:numId="7">
    <w:abstractNumId w:val="0"/>
  </w:num>
  <w:num w:numId="8">
    <w:abstractNumId w:val="7"/>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E9A"/>
    <w:rsid w:val="00053077"/>
    <w:rsid w:val="00083DA7"/>
    <w:rsid w:val="0014270E"/>
    <w:rsid w:val="001811E8"/>
    <w:rsid w:val="00223391"/>
    <w:rsid w:val="00265B54"/>
    <w:rsid w:val="002D3EBA"/>
    <w:rsid w:val="00327E66"/>
    <w:rsid w:val="00423594"/>
    <w:rsid w:val="00437743"/>
    <w:rsid w:val="0048466E"/>
    <w:rsid w:val="00540D57"/>
    <w:rsid w:val="00564C7D"/>
    <w:rsid w:val="00610C59"/>
    <w:rsid w:val="007A1DAC"/>
    <w:rsid w:val="007C35DB"/>
    <w:rsid w:val="00837BAD"/>
    <w:rsid w:val="008C19E8"/>
    <w:rsid w:val="008E6145"/>
    <w:rsid w:val="00AB0E9A"/>
    <w:rsid w:val="00AF24B2"/>
    <w:rsid w:val="00B55D0D"/>
    <w:rsid w:val="00BB6A47"/>
    <w:rsid w:val="00C42FD5"/>
    <w:rsid w:val="00CF7102"/>
    <w:rsid w:val="00D3109B"/>
    <w:rsid w:val="00D7278C"/>
    <w:rsid w:val="00E33696"/>
    <w:rsid w:val="00E91476"/>
    <w:rsid w:val="00EA1E84"/>
    <w:rsid w:val="00F83A3A"/>
    <w:rsid w:val="00FD359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861F4E"/>
  <w14:defaultImageDpi w14:val="300"/>
  <w15:docId w15:val="{08F6CEBB-C3F0-4829-840D-68EEF5581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B0E9A"/>
    <w:pPr>
      <w:tabs>
        <w:tab w:val="center" w:pos="4320"/>
        <w:tab w:val="right" w:pos="8640"/>
      </w:tabs>
    </w:pPr>
  </w:style>
  <w:style w:type="character" w:customStyle="1" w:styleId="CabealhoChar">
    <w:name w:val="Cabeçalho Char"/>
    <w:basedOn w:val="Fontepargpadro"/>
    <w:link w:val="Cabealho"/>
    <w:uiPriority w:val="99"/>
    <w:rsid w:val="00AB0E9A"/>
  </w:style>
  <w:style w:type="paragraph" w:styleId="Rodap">
    <w:name w:val="footer"/>
    <w:basedOn w:val="Normal"/>
    <w:link w:val="RodapChar"/>
    <w:uiPriority w:val="99"/>
    <w:unhideWhenUsed/>
    <w:rsid w:val="00AB0E9A"/>
    <w:pPr>
      <w:tabs>
        <w:tab w:val="center" w:pos="4320"/>
        <w:tab w:val="right" w:pos="8640"/>
      </w:tabs>
    </w:pPr>
  </w:style>
  <w:style w:type="character" w:customStyle="1" w:styleId="RodapChar">
    <w:name w:val="Rodapé Char"/>
    <w:basedOn w:val="Fontepargpadro"/>
    <w:link w:val="Rodap"/>
    <w:uiPriority w:val="99"/>
    <w:rsid w:val="00AB0E9A"/>
  </w:style>
  <w:style w:type="paragraph" w:styleId="Textodebalo">
    <w:name w:val="Balloon Text"/>
    <w:basedOn w:val="Normal"/>
    <w:link w:val="TextodebaloChar"/>
    <w:uiPriority w:val="99"/>
    <w:semiHidden/>
    <w:unhideWhenUsed/>
    <w:rsid w:val="00AB0E9A"/>
    <w:rPr>
      <w:rFonts w:ascii="Lucida Grande" w:hAnsi="Lucida Grande"/>
      <w:sz w:val="18"/>
      <w:szCs w:val="18"/>
    </w:rPr>
  </w:style>
  <w:style w:type="character" w:customStyle="1" w:styleId="TextodebaloChar">
    <w:name w:val="Texto de balão Char"/>
    <w:basedOn w:val="Fontepargpadro"/>
    <w:link w:val="Textodebalo"/>
    <w:uiPriority w:val="99"/>
    <w:semiHidden/>
    <w:rsid w:val="00AB0E9A"/>
    <w:rPr>
      <w:rFonts w:ascii="Lucida Grande" w:hAnsi="Lucida Grande"/>
      <w:sz w:val="18"/>
      <w:szCs w:val="18"/>
    </w:rPr>
  </w:style>
  <w:style w:type="character" w:styleId="Refdenotaderodap">
    <w:name w:val="footnote reference"/>
    <w:basedOn w:val="Fontepargpadro"/>
    <w:semiHidden/>
    <w:rsid w:val="00AF24B2"/>
    <w:rPr>
      <w:vertAlign w:val="superscript"/>
    </w:rPr>
  </w:style>
  <w:style w:type="paragraph" w:styleId="Textodenotaderodap">
    <w:name w:val="footnote text"/>
    <w:basedOn w:val="Normal"/>
    <w:link w:val="TextodenotaderodapChar"/>
    <w:rsid w:val="00AF24B2"/>
    <w:rPr>
      <w:rFonts w:ascii="Verdana" w:eastAsia="Times New Roman" w:hAnsi="Verdana" w:cs="Verdana"/>
      <w:sz w:val="20"/>
      <w:szCs w:val="20"/>
      <w:lang w:eastAsia="pt-BR"/>
    </w:rPr>
  </w:style>
  <w:style w:type="character" w:customStyle="1" w:styleId="TextodenotaderodapChar">
    <w:name w:val="Texto de nota de rodapé Char"/>
    <w:basedOn w:val="Fontepargpadro"/>
    <w:link w:val="Textodenotaderodap"/>
    <w:rsid w:val="00AF24B2"/>
    <w:rPr>
      <w:rFonts w:ascii="Verdana" w:eastAsia="Times New Roman" w:hAnsi="Verdana" w:cs="Verdana"/>
      <w:sz w:val="20"/>
      <w:szCs w:val="20"/>
      <w:lang w:eastAsia="pt-BR"/>
    </w:rPr>
  </w:style>
  <w:style w:type="table" w:styleId="Tabelacomgrade">
    <w:name w:val="Table Grid"/>
    <w:basedOn w:val="Tabelanormal"/>
    <w:rsid w:val="00AF24B2"/>
    <w:rPr>
      <w:rFonts w:ascii="Verdana" w:eastAsia="Times New Roman" w:hAnsi="Verdana" w:cs="Verdana"/>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F24B2"/>
    <w:pPr>
      <w:ind w:left="720"/>
      <w:contextualSpacing/>
    </w:pPr>
    <w:rPr>
      <w:rFonts w:ascii="Verdana" w:eastAsia="Times New Roman" w:hAnsi="Verdana" w:cs="Verdana"/>
      <w:sz w:val="20"/>
      <w:szCs w:val="20"/>
      <w:lang w:eastAsia="pt-BR"/>
    </w:rPr>
  </w:style>
  <w:style w:type="paragraph" w:customStyle="1" w:styleId="Default">
    <w:name w:val="Default"/>
    <w:rsid w:val="00AF24B2"/>
    <w:pPr>
      <w:autoSpaceDE w:val="0"/>
      <w:autoSpaceDN w:val="0"/>
      <w:adjustRightInd w:val="0"/>
    </w:pPr>
    <w:rPr>
      <w:rFonts w:ascii="Arial" w:eastAsia="Times New Roman" w:hAnsi="Arial" w:cs="Arial"/>
      <w:color w:val="000000"/>
      <w:lang w:eastAsia="pt-BR"/>
    </w:rPr>
  </w:style>
  <w:style w:type="character" w:styleId="nfaseSutil">
    <w:name w:val="Subtle Emphasis"/>
    <w:basedOn w:val="Fontepargpadro"/>
    <w:uiPriority w:val="19"/>
    <w:qFormat/>
    <w:rsid w:val="00AF24B2"/>
    <w:rPr>
      <w:i/>
      <w:iCs/>
      <w:color w:val="404040" w:themeColor="text1" w:themeTint="BF"/>
    </w:rPr>
  </w:style>
  <w:style w:type="paragraph" w:customStyle="1" w:styleId="WW-Corpodotexto">
    <w:name w:val="WW-Corpo do texto"/>
    <w:basedOn w:val="Normal"/>
    <w:rsid w:val="00AF24B2"/>
    <w:pPr>
      <w:suppressAutoHyphens/>
      <w:jc w:val="both"/>
    </w:pPr>
    <w:rPr>
      <w:rFonts w:ascii="Futura Lt BT" w:eastAsia="Arial" w:hAnsi="Futura Lt BT" w:cs="Times New Roman"/>
      <w:szCs w:val="20"/>
      <w:lang w:eastAsia="ar-SA"/>
    </w:rPr>
  </w:style>
  <w:style w:type="character" w:styleId="Hyperlink">
    <w:name w:val="Hyperlink"/>
    <w:basedOn w:val="Fontepargpadro"/>
    <w:uiPriority w:val="99"/>
    <w:unhideWhenUsed/>
    <w:rsid w:val="00265B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249980">
      <w:bodyDiv w:val="1"/>
      <w:marLeft w:val="0"/>
      <w:marRight w:val="0"/>
      <w:marTop w:val="0"/>
      <w:marBottom w:val="0"/>
      <w:divBdr>
        <w:top w:val="none" w:sz="0" w:space="0" w:color="auto"/>
        <w:left w:val="none" w:sz="0" w:space="0" w:color="auto"/>
        <w:bottom w:val="none" w:sz="0" w:space="0" w:color="auto"/>
        <w:right w:val="none" w:sz="0" w:space="0" w:color="auto"/>
      </w:divBdr>
      <w:divsChild>
        <w:div w:id="864633008">
          <w:marLeft w:val="420"/>
          <w:marRight w:val="0"/>
          <w:marTop w:val="0"/>
          <w:marBottom w:val="0"/>
          <w:divBdr>
            <w:top w:val="none" w:sz="0" w:space="0" w:color="auto"/>
            <w:left w:val="none" w:sz="0" w:space="0" w:color="auto"/>
            <w:bottom w:val="none" w:sz="0" w:space="0" w:color="auto"/>
            <w:right w:val="none" w:sz="0" w:space="0" w:color="auto"/>
          </w:divBdr>
          <w:divsChild>
            <w:div w:id="1394238369">
              <w:marLeft w:val="0"/>
              <w:marRight w:val="0"/>
              <w:marTop w:val="0"/>
              <w:marBottom w:val="0"/>
              <w:divBdr>
                <w:top w:val="none" w:sz="0" w:space="0" w:color="auto"/>
                <w:left w:val="none" w:sz="0" w:space="0" w:color="auto"/>
                <w:bottom w:val="none" w:sz="0" w:space="0" w:color="auto"/>
                <w:right w:val="none" w:sz="0" w:space="0" w:color="auto"/>
              </w:divBdr>
              <w:divsChild>
                <w:div w:id="10015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E2C8A-4C7E-46B5-B103-7B1D83B8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7</Words>
  <Characters>7494</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dc:creator>
  <cp:keywords/>
  <dc:description/>
  <cp:lastModifiedBy>Sinval Alves</cp:lastModifiedBy>
  <cp:revision>2</cp:revision>
  <cp:lastPrinted>2017-05-02T20:08:00Z</cp:lastPrinted>
  <dcterms:created xsi:type="dcterms:W3CDTF">2017-05-03T17:14:00Z</dcterms:created>
  <dcterms:modified xsi:type="dcterms:W3CDTF">2017-05-03T17:14:00Z</dcterms:modified>
</cp:coreProperties>
</file>